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D8" w:rsidRPr="004E73D8" w:rsidRDefault="004E73D8" w:rsidP="00FF0B06">
      <w:pPr>
        <w:pStyle w:val="ad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73D8">
        <w:rPr>
          <w:rFonts w:ascii="Times New Roman" w:hAnsi="Times New Roman" w:cs="Times New Roman"/>
          <w:noProof/>
          <w:sz w:val="28"/>
          <w:szCs w:val="28"/>
        </w:rPr>
        <w:t xml:space="preserve">Во исполнение решений Межведомственной комиссии по охране труда Камчатского края от 01.02.2021 </w:t>
      </w:r>
      <w:r w:rsidRPr="004E73D8">
        <w:rPr>
          <w:rFonts w:ascii="Times New Roman" w:hAnsi="Times New Roman" w:cs="Times New Roman"/>
          <w:noProof/>
          <w:sz w:val="28"/>
          <w:szCs w:val="28"/>
        </w:rPr>
        <w:t>информируем</w:t>
      </w:r>
      <w:r w:rsidRPr="004E73D8">
        <w:rPr>
          <w:rFonts w:ascii="Times New Roman" w:hAnsi="Times New Roman" w:cs="Times New Roman"/>
          <w:noProof/>
          <w:sz w:val="28"/>
          <w:szCs w:val="28"/>
        </w:rPr>
        <w:t xml:space="preserve"> о несчастных случаях с тяжелыми последствиями, произошедших в 2020 году в организациях </w:t>
      </w:r>
      <w:r w:rsidRPr="004E73D8">
        <w:rPr>
          <w:rFonts w:ascii="Times New Roman" w:hAnsi="Times New Roman" w:cs="Times New Roman"/>
          <w:noProof/>
          <w:sz w:val="28"/>
          <w:szCs w:val="28"/>
        </w:rPr>
        <w:t>рыбохозяйственного комплекса</w:t>
      </w:r>
      <w:r w:rsidRPr="004E73D8">
        <w:rPr>
          <w:rFonts w:ascii="Times New Roman" w:hAnsi="Times New Roman" w:cs="Times New Roman"/>
          <w:noProof/>
          <w:sz w:val="28"/>
          <w:szCs w:val="28"/>
        </w:rPr>
        <w:t xml:space="preserve"> Камчатского края.</w:t>
      </w:r>
    </w:p>
    <w:p w:rsidR="004E73D8" w:rsidRDefault="004E73D8" w:rsidP="000D4DA6">
      <w:pPr>
        <w:tabs>
          <w:tab w:val="left" w:pos="107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4C4" w:rsidRPr="00CA64C4" w:rsidRDefault="00CA64C4" w:rsidP="00CA64C4">
      <w:pPr>
        <w:tabs>
          <w:tab w:val="left" w:pos="1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08.04.2020 </w:t>
      </w:r>
      <w:r w:rsidR="00F6140F"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емся в плавании судне РС «Мерланг» в Тихом океане в Беринговом море с борта судна пропал работник ООО «Поларис» Сорокопуд Константин Григорьевич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несчастного случая не установлена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оведено комиссией работодателя без участия представителя Гострудинспекции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5.07.2020</w:t>
      </w: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спасения лодки на реке Ананапыльген, Олюторский район, утонул рыбак прибрежного лова Балабанов Илья Яковлевич, работник ООО «ТихВе»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несчастного случая – нарушение работником трудового распорядка и дисциплины труда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6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0.01.2020 </w:t>
      </w: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мысловой палубе РС «Маневренный» во время заведения урезов, находящихся на палубе, Агаева Шариф Рза-Оглы получил травму ноги, работник ООО «Тертей Флот»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несчастного случая – неудовлетворительная организация производства работ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оведено комиссией работодателя без участия представителя Гострудинспекции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6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7.02.2020</w:t>
      </w: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ходящемся в плавании судне СРТМ «Парнас» в результате ремонта лапки получил травму головы Завидеев Борис Александрович, работник ООО «Росрыбфлот»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несчастного случая – нарушение технологического процесса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оведено комиссией работодателя без участия представителя Гострудинспекции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6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9.04.2020 </w:t>
      </w: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ведения ремонтно-профилактических работ технологического оборудования (центрифуги) в икорном цеху, при обработки </w:t>
      </w: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тящегося вала наждачной бумагой получил травму руки Бондаренко Андрей Николаевич, работник ИП Терехов Александр Степанович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несчастного случая – нарушение требований охраны труда, предъявляемые к процессам переработки водных биоресурсов и производства отдельных видов продукции из водных биоресурсов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6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3.05.2020 </w:t>
      </w: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грузочно-разгрузочном участке, работник АО «Озерновский РКЗ № 55» Самсонов Леонид Леонидович при выполнении погрузочно-разгрузочных работ получил тяжелую травму ноги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несчастного случая – неудовлетворительная организация производства работ с применением подъемных сооружений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6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3.06.2020 </w:t>
      </w: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боловном судне «Рем Стар» на переходе из Берингова моря в порт Петропавловск-Камчатский, после окончания профилактических работ Кузин Дмитрий Александрович, работник ООО РК «Лунтос» почувствовал запах аммиака в реф. отделении, решил приоткрыть запорный клапан РСВ охладителя и в этот момент произошел выброс аммиака из шланга флажкового сливного клапана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несчастного случая – неприменение работником средств индивидуальной защиты.</w:t>
      </w:r>
    </w:p>
    <w:p w:rsidR="00CA64C4" w:rsidRPr="00CA64C4" w:rsidRDefault="00CA64C4" w:rsidP="00CA6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оведено комиссией работодателя без участия представителя Гострудинспекции.</w:t>
      </w:r>
    </w:p>
    <w:p w:rsidR="00CA64C4" w:rsidRPr="00CA64C4" w:rsidRDefault="00CA64C4" w:rsidP="00CA64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64C4" w:rsidRPr="00CA64C4" w:rsidSect="00273BE7">
      <w:headerReference w:type="default" r:id="rId7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D0" w:rsidRDefault="00D437D0" w:rsidP="003E48C5">
      <w:pPr>
        <w:spacing w:after="0" w:line="240" w:lineRule="auto"/>
      </w:pPr>
      <w:r>
        <w:separator/>
      </w:r>
    </w:p>
  </w:endnote>
  <w:endnote w:type="continuationSeparator" w:id="0">
    <w:p w:rsidR="00D437D0" w:rsidRDefault="00D437D0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D0" w:rsidRDefault="00D437D0" w:rsidP="003E48C5">
      <w:pPr>
        <w:spacing w:after="0" w:line="240" w:lineRule="auto"/>
      </w:pPr>
      <w:r>
        <w:separator/>
      </w:r>
    </w:p>
  </w:footnote>
  <w:footnote w:type="continuationSeparator" w:id="0">
    <w:p w:rsidR="00D437D0" w:rsidRDefault="00D437D0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FDC" w:rsidRPr="00254FDC" w:rsidRDefault="00254FDC">
    <w:pPr>
      <w:pStyle w:val="a4"/>
      <w:jc w:val="center"/>
      <w:rPr>
        <w:rFonts w:ascii="Times New Roman" w:hAnsi="Times New Roman" w:cs="Times New Roman"/>
      </w:rPr>
    </w:pPr>
  </w:p>
  <w:p w:rsidR="00254FDC" w:rsidRPr="00254FDC" w:rsidRDefault="00254FDC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10"/>
    <w:rsid w:val="00000263"/>
    <w:rsid w:val="000015D8"/>
    <w:rsid w:val="000169CA"/>
    <w:rsid w:val="00036434"/>
    <w:rsid w:val="00047944"/>
    <w:rsid w:val="000532BA"/>
    <w:rsid w:val="00074575"/>
    <w:rsid w:val="00076984"/>
    <w:rsid w:val="000834B5"/>
    <w:rsid w:val="00085C61"/>
    <w:rsid w:val="000A0AFF"/>
    <w:rsid w:val="000A4567"/>
    <w:rsid w:val="000D1356"/>
    <w:rsid w:val="000D15CB"/>
    <w:rsid w:val="000D4DA6"/>
    <w:rsid w:val="000E4477"/>
    <w:rsid w:val="000F1B95"/>
    <w:rsid w:val="001020AF"/>
    <w:rsid w:val="00105A36"/>
    <w:rsid w:val="00115ED1"/>
    <w:rsid w:val="001240C7"/>
    <w:rsid w:val="0012571C"/>
    <w:rsid w:val="00136180"/>
    <w:rsid w:val="00164196"/>
    <w:rsid w:val="00164BB5"/>
    <w:rsid w:val="001822D0"/>
    <w:rsid w:val="00190626"/>
    <w:rsid w:val="001B0E9D"/>
    <w:rsid w:val="001D64E5"/>
    <w:rsid w:val="001E6154"/>
    <w:rsid w:val="00212D1C"/>
    <w:rsid w:val="00213160"/>
    <w:rsid w:val="002239D9"/>
    <w:rsid w:val="00253069"/>
    <w:rsid w:val="00254C20"/>
    <w:rsid w:val="00254FDC"/>
    <w:rsid w:val="00273BE7"/>
    <w:rsid w:val="00274D22"/>
    <w:rsid w:val="00282AE2"/>
    <w:rsid w:val="002A7AD0"/>
    <w:rsid w:val="002B0154"/>
    <w:rsid w:val="002D1273"/>
    <w:rsid w:val="002E2FFC"/>
    <w:rsid w:val="002E3658"/>
    <w:rsid w:val="002E4CAC"/>
    <w:rsid w:val="002E7700"/>
    <w:rsid w:val="003054ED"/>
    <w:rsid w:val="0030742F"/>
    <w:rsid w:val="00310A71"/>
    <w:rsid w:val="00314FDB"/>
    <w:rsid w:val="00323C2E"/>
    <w:rsid w:val="00324C12"/>
    <w:rsid w:val="00336778"/>
    <w:rsid w:val="003429AF"/>
    <w:rsid w:val="00343697"/>
    <w:rsid w:val="0035303A"/>
    <w:rsid w:val="00354C6F"/>
    <w:rsid w:val="00364224"/>
    <w:rsid w:val="00371BFC"/>
    <w:rsid w:val="00372394"/>
    <w:rsid w:val="00382175"/>
    <w:rsid w:val="00393DAA"/>
    <w:rsid w:val="00397244"/>
    <w:rsid w:val="003A750B"/>
    <w:rsid w:val="003B2137"/>
    <w:rsid w:val="003C6693"/>
    <w:rsid w:val="003C6E49"/>
    <w:rsid w:val="003E2BD2"/>
    <w:rsid w:val="003E3D65"/>
    <w:rsid w:val="003E48C5"/>
    <w:rsid w:val="003F3F7C"/>
    <w:rsid w:val="004032B7"/>
    <w:rsid w:val="00417B7F"/>
    <w:rsid w:val="00420F67"/>
    <w:rsid w:val="00432086"/>
    <w:rsid w:val="00432E9F"/>
    <w:rsid w:val="00434E90"/>
    <w:rsid w:val="00447BAB"/>
    <w:rsid w:val="004527FC"/>
    <w:rsid w:val="00455EF1"/>
    <w:rsid w:val="00466E3F"/>
    <w:rsid w:val="0048185C"/>
    <w:rsid w:val="00482F00"/>
    <w:rsid w:val="00487B83"/>
    <w:rsid w:val="00490A65"/>
    <w:rsid w:val="00491C23"/>
    <w:rsid w:val="00494A68"/>
    <w:rsid w:val="004B4B9F"/>
    <w:rsid w:val="004C2D69"/>
    <w:rsid w:val="004C63BC"/>
    <w:rsid w:val="004D277F"/>
    <w:rsid w:val="004E1F72"/>
    <w:rsid w:val="004E73D8"/>
    <w:rsid w:val="00510DB5"/>
    <w:rsid w:val="00515634"/>
    <w:rsid w:val="0051633A"/>
    <w:rsid w:val="005324EA"/>
    <w:rsid w:val="00533BE9"/>
    <w:rsid w:val="00551BD3"/>
    <w:rsid w:val="00554B6E"/>
    <w:rsid w:val="00556464"/>
    <w:rsid w:val="0055731A"/>
    <w:rsid w:val="005717EC"/>
    <w:rsid w:val="00575599"/>
    <w:rsid w:val="00594EF5"/>
    <w:rsid w:val="005B2D89"/>
    <w:rsid w:val="005B4A35"/>
    <w:rsid w:val="005C3264"/>
    <w:rsid w:val="00602D18"/>
    <w:rsid w:val="00610DF2"/>
    <w:rsid w:val="00611B3D"/>
    <w:rsid w:val="00624FE2"/>
    <w:rsid w:val="00626760"/>
    <w:rsid w:val="006310DD"/>
    <w:rsid w:val="006321A8"/>
    <w:rsid w:val="0063235D"/>
    <w:rsid w:val="006354D9"/>
    <w:rsid w:val="0064191F"/>
    <w:rsid w:val="00642703"/>
    <w:rsid w:val="00685030"/>
    <w:rsid w:val="006A0760"/>
    <w:rsid w:val="006A2303"/>
    <w:rsid w:val="006F48D2"/>
    <w:rsid w:val="00700A78"/>
    <w:rsid w:val="0071240B"/>
    <w:rsid w:val="007160C4"/>
    <w:rsid w:val="0072574B"/>
    <w:rsid w:val="00727BA5"/>
    <w:rsid w:val="00727BAF"/>
    <w:rsid w:val="007311AC"/>
    <w:rsid w:val="00731641"/>
    <w:rsid w:val="00740D9E"/>
    <w:rsid w:val="0076795B"/>
    <w:rsid w:val="0078396F"/>
    <w:rsid w:val="00791873"/>
    <w:rsid w:val="00797ED6"/>
    <w:rsid w:val="007A7558"/>
    <w:rsid w:val="007A7605"/>
    <w:rsid w:val="007C51D1"/>
    <w:rsid w:val="007D2B74"/>
    <w:rsid w:val="007E694A"/>
    <w:rsid w:val="00814A0E"/>
    <w:rsid w:val="00815F07"/>
    <w:rsid w:val="00820BB7"/>
    <w:rsid w:val="008549EB"/>
    <w:rsid w:val="00860C2B"/>
    <w:rsid w:val="00884597"/>
    <w:rsid w:val="00885DD4"/>
    <w:rsid w:val="00896EEE"/>
    <w:rsid w:val="008B7E25"/>
    <w:rsid w:val="008C013A"/>
    <w:rsid w:val="008C07A7"/>
    <w:rsid w:val="008C13C4"/>
    <w:rsid w:val="008F6373"/>
    <w:rsid w:val="00901C94"/>
    <w:rsid w:val="0090528F"/>
    <w:rsid w:val="00920947"/>
    <w:rsid w:val="00921169"/>
    <w:rsid w:val="0092182C"/>
    <w:rsid w:val="00926DB6"/>
    <w:rsid w:val="009616CC"/>
    <w:rsid w:val="00964959"/>
    <w:rsid w:val="009711FC"/>
    <w:rsid w:val="0097163B"/>
    <w:rsid w:val="009A0F34"/>
    <w:rsid w:val="009B0165"/>
    <w:rsid w:val="009E11EB"/>
    <w:rsid w:val="009E4DDC"/>
    <w:rsid w:val="009F1A73"/>
    <w:rsid w:val="009F7425"/>
    <w:rsid w:val="00A05E4D"/>
    <w:rsid w:val="00A05E9A"/>
    <w:rsid w:val="00A15D5B"/>
    <w:rsid w:val="00A20373"/>
    <w:rsid w:val="00A473A2"/>
    <w:rsid w:val="00A605BE"/>
    <w:rsid w:val="00A62783"/>
    <w:rsid w:val="00A62E78"/>
    <w:rsid w:val="00A925AA"/>
    <w:rsid w:val="00A931F4"/>
    <w:rsid w:val="00A95F24"/>
    <w:rsid w:val="00AA358B"/>
    <w:rsid w:val="00AB07CF"/>
    <w:rsid w:val="00AB18AD"/>
    <w:rsid w:val="00AB2C97"/>
    <w:rsid w:val="00AB35FC"/>
    <w:rsid w:val="00AB7742"/>
    <w:rsid w:val="00AD1D98"/>
    <w:rsid w:val="00AE3FAD"/>
    <w:rsid w:val="00B01B62"/>
    <w:rsid w:val="00B20CF2"/>
    <w:rsid w:val="00B30344"/>
    <w:rsid w:val="00B45046"/>
    <w:rsid w:val="00B566C4"/>
    <w:rsid w:val="00B60541"/>
    <w:rsid w:val="00B646F0"/>
    <w:rsid w:val="00B6535F"/>
    <w:rsid w:val="00B722D3"/>
    <w:rsid w:val="00B92E75"/>
    <w:rsid w:val="00B95B32"/>
    <w:rsid w:val="00BB0E7E"/>
    <w:rsid w:val="00BB2FFB"/>
    <w:rsid w:val="00BB7218"/>
    <w:rsid w:val="00C0424D"/>
    <w:rsid w:val="00C34D58"/>
    <w:rsid w:val="00C4282D"/>
    <w:rsid w:val="00C438E8"/>
    <w:rsid w:val="00C85241"/>
    <w:rsid w:val="00CA64C4"/>
    <w:rsid w:val="00CB7097"/>
    <w:rsid w:val="00CC3DD9"/>
    <w:rsid w:val="00CC72D0"/>
    <w:rsid w:val="00CE5F23"/>
    <w:rsid w:val="00CF3256"/>
    <w:rsid w:val="00CF6B49"/>
    <w:rsid w:val="00D012AD"/>
    <w:rsid w:val="00D02263"/>
    <w:rsid w:val="00D109F5"/>
    <w:rsid w:val="00D16036"/>
    <w:rsid w:val="00D437D0"/>
    <w:rsid w:val="00D51098"/>
    <w:rsid w:val="00D53FDB"/>
    <w:rsid w:val="00D55590"/>
    <w:rsid w:val="00D9666F"/>
    <w:rsid w:val="00DB0E1C"/>
    <w:rsid w:val="00DB3258"/>
    <w:rsid w:val="00DB4BB8"/>
    <w:rsid w:val="00DD40CF"/>
    <w:rsid w:val="00DD5900"/>
    <w:rsid w:val="00DE453C"/>
    <w:rsid w:val="00E00CA3"/>
    <w:rsid w:val="00E03B86"/>
    <w:rsid w:val="00E05610"/>
    <w:rsid w:val="00E21F83"/>
    <w:rsid w:val="00E26625"/>
    <w:rsid w:val="00E27C65"/>
    <w:rsid w:val="00E4094B"/>
    <w:rsid w:val="00E5139D"/>
    <w:rsid w:val="00E6011B"/>
    <w:rsid w:val="00E81F8D"/>
    <w:rsid w:val="00E85EFF"/>
    <w:rsid w:val="00E86A7C"/>
    <w:rsid w:val="00E87B5F"/>
    <w:rsid w:val="00E97682"/>
    <w:rsid w:val="00EA5256"/>
    <w:rsid w:val="00EB1403"/>
    <w:rsid w:val="00EB18C7"/>
    <w:rsid w:val="00EB70F9"/>
    <w:rsid w:val="00ED446E"/>
    <w:rsid w:val="00F02BAD"/>
    <w:rsid w:val="00F11869"/>
    <w:rsid w:val="00F121C7"/>
    <w:rsid w:val="00F13D85"/>
    <w:rsid w:val="00F17FC6"/>
    <w:rsid w:val="00F218A1"/>
    <w:rsid w:val="00F2379D"/>
    <w:rsid w:val="00F2788B"/>
    <w:rsid w:val="00F344CB"/>
    <w:rsid w:val="00F542F4"/>
    <w:rsid w:val="00F6140F"/>
    <w:rsid w:val="00F73C8F"/>
    <w:rsid w:val="00F75D35"/>
    <w:rsid w:val="00F91D9E"/>
    <w:rsid w:val="00FA4BEB"/>
    <w:rsid w:val="00FB67E1"/>
    <w:rsid w:val="00FB7AF9"/>
    <w:rsid w:val="00FC1A0D"/>
    <w:rsid w:val="00FD5DD0"/>
    <w:rsid w:val="00FE0853"/>
    <w:rsid w:val="00FE1E2B"/>
    <w:rsid w:val="00FF0B06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380A4-6B04-4F0D-961F-CAD82AB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C4282D"/>
    <w:pPr>
      <w:spacing w:after="0" w:line="240" w:lineRule="auto"/>
    </w:pPr>
  </w:style>
  <w:style w:type="paragraph" w:styleId="ab">
    <w:name w:val="Body Text"/>
    <w:basedOn w:val="a"/>
    <w:link w:val="ac"/>
    <w:rsid w:val="00A15D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5D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4E7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E8F9-A44D-4554-8786-FBE62CB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Шпакова Оксана Анатольевна</cp:lastModifiedBy>
  <cp:revision>5</cp:revision>
  <cp:lastPrinted>2021-02-08T01:37:00Z</cp:lastPrinted>
  <dcterms:created xsi:type="dcterms:W3CDTF">2021-02-17T00:18:00Z</dcterms:created>
  <dcterms:modified xsi:type="dcterms:W3CDTF">2021-02-17T00:25:00Z</dcterms:modified>
</cp:coreProperties>
</file>